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ADA0" w14:textId="6BAD8E4B" w:rsidR="002C3022" w:rsidRDefault="00E674BF" w:rsidP="00CA4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AŹDZIERNIK </w:t>
      </w:r>
      <w:r w:rsidR="00DC43A1" w:rsidRPr="00DC43A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0E11" w:rsidRPr="00DC43A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 NASZYM PRZEDSZKOLU</w:t>
      </w:r>
    </w:p>
    <w:p w14:paraId="46E4A396" w14:textId="77777777" w:rsidR="00ED536F" w:rsidRPr="00DC43A1" w:rsidRDefault="00ED536F" w:rsidP="00CA4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0D09BBA" w14:textId="7241FBA0" w:rsidR="00125F58" w:rsidRDefault="00E674BF" w:rsidP="0014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46FA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25F58" w:rsidRPr="00125F5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5F58" w:rsidRPr="00125F58">
        <w:rPr>
          <w:rFonts w:ascii="Times New Roman" w:hAnsi="Times New Roman" w:cs="Times New Roman"/>
          <w:b/>
          <w:sz w:val="28"/>
          <w:szCs w:val="28"/>
        </w:rPr>
        <w:t xml:space="preserve">  ( </w:t>
      </w:r>
      <w:r>
        <w:rPr>
          <w:rFonts w:ascii="Times New Roman" w:hAnsi="Times New Roman" w:cs="Times New Roman"/>
          <w:b/>
          <w:sz w:val="28"/>
          <w:szCs w:val="28"/>
        </w:rPr>
        <w:t>środa</w:t>
      </w:r>
      <w:r w:rsidR="00125F58" w:rsidRPr="00125F58">
        <w:rPr>
          <w:rFonts w:ascii="Times New Roman" w:hAnsi="Times New Roman" w:cs="Times New Roman"/>
          <w:b/>
          <w:sz w:val="28"/>
          <w:szCs w:val="28"/>
        </w:rPr>
        <w:t>)</w:t>
      </w:r>
      <w:r w:rsidR="00125F58">
        <w:rPr>
          <w:rFonts w:ascii="Times New Roman" w:hAnsi="Times New Roman" w:cs="Times New Roman"/>
          <w:sz w:val="28"/>
          <w:szCs w:val="28"/>
        </w:rPr>
        <w:t xml:space="preserve"> – </w:t>
      </w:r>
      <w:r w:rsidR="00ED536F">
        <w:rPr>
          <w:rFonts w:ascii="Times New Roman" w:hAnsi="Times New Roman" w:cs="Times New Roman"/>
          <w:sz w:val="28"/>
          <w:szCs w:val="28"/>
        </w:rPr>
        <w:t xml:space="preserve">Wycieczka piesza </w:t>
      </w:r>
      <w:r w:rsidR="00146FA4">
        <w:rPr>
          <w:rFonts w:ascii="Times New Roman" w:hAnsi="Times New Roman" w:cs="Times New Roman"/>
          <w:sz w:val="28"/>
          <w:szCs w:val="28"/>
        </w:rPr>
        <w:t xml:space="preserve">grup: Żółwiki, Motylki, Kotki, Delfinki, Sówki </w:t>
      </w:r>
      <w:r w:rsidR="00534995">
        <w:rPr>
          <w:rFonts w:ascii="Times New Roman" w:hAnsi="Times New Roman" w:cs="Times New Roman"/>
          <w:sz w:val="28"/>
          <w:szCs w:val="28"/>
        </w:rPr>
        <w:t>, Misie</w:t>
      </w:r>
      <w:r w:rsidR="00146FA4">
        <w:rPr>
          <w:rFonts w:ascii="Times New Roman" w:hAnsi="Times New Roman" w:cs="Times New Roman"/>
          <w:sz w:val="28"/>
          <w:szCs w:val="28"/>
        </w:rPr>
        <w:t xml:space="preserve"> </w:t>
      </w:r>
      <w:r w:rsidR="00ED536F">
        <w:rPr>
          <w:rFonts w:ascii="Times New Roman" w:hAnsi="Times New Roman" w:cs="Times New Roman"/>
          <w:sz w:val="28"/>
          <w:szCs w:val="28"/>
        </w:rPr>
        <w:t xml:space="preserve">do  </w:t>
      </w:r>
      <w:r w:rsidR="00ED536F">
        <w:rPr>
          <w:rFonts w:ascii="Times New Roman" w:hAnsi="Times New Roman" w:cs="Times New Roman"/>
          <w:sz w:val="28"/>
          <w:szCs w:val="28"/>
        </w:rPr>
        <w:t>K</w:t>
      </w:r>
      <w:r w:rsidR="00ED536F">
        <w:rPr>
          <w:rFonts w:ascii="Times New Roman" w:hAnsi="Times New Roman" w:cs="Times New Roman"/>
          <w:sz w:val="28"/>
          <w:szCs w:val="28"/>
        </w:rPr>
        <w:t xml:space="preserve">ina </w:t>
      </w:r>
      <w:r w:rsidR="00ED536F">
        <w:rPr>
          <w:rFonts w:ascii="Times New Roman" w:hAnsi="Times New Roman" w:cs="Times New Roman"/>
          <w:sz w:val="28"/>
          <w:szCs w:val="28"/>
        </w:rPr>
        <w:t>„</w:t>
      </w:r>
      <w:r w:rsidR="00ED536F">
        <w:rPr>
          <w:rFonts w:ascii="Times New Roman" w:hAnsi="Times New Roman" w:cs="Times New Roman"/>
          <w:sz w:val="28"/>
          <w:szCs w:val="28"/>
        </w:rPr>
        <w:t>Zacisze</w:t>
      </w:r>
      <w:r w:rsidR="00ED536F">
        <w:rPr>
          <w:rFonts w:ascii="Times New Roman" w:hAnsi="Times New Roman" w:cs="Times New Roman"/>
          <w:sz w:val="28"/>
          <w:szCs w:val="28"/>
        </w:rPr>
        <w:t>” w Piekarach Śląskich</w:t>
      </w:r>
      <w:r w:rsidR="00ED536F">
        <w:rPr>
          <w:rFonts w:ascii="Times New Roman" w:hAnsi="Times New Roman" w:cs="Times New Roman"/>
          <w:sz w:val="28"/>
          <w:szCs w:val="28"/>
        </w:rPr>
        <w:t xml:space="preserve"> </w:t>
      </w:r>
      <w:r w:rsidR="00146FA4">
        <w:rPr>
          <w:rFonts w:ascii="Times New Roman" w:hAnsi="Times New Roman" w:cs="Times New Roman"/>
          <w:sz w:val="28"/>
          <w:szCs w:val="28"/>
        </w:rPr>
        <w:t>na film pt.: „</w:t>
      </w:r>
      <w:r>
        <w:rPr>
          <w:rFonts w:ascii="Times New Roman" w:hAnsi="Times New Roman" w:cs="Times New Roman"/>
          <w:sz w:val="28"/>
          <w:szCs w:val="28"/>
        </w:rPr>
        <w:t>Rodzinka rządzi</w:t>
      </w:r>
      <w:r w:rsidR="00146FA4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DFB3009" w14:textId="0BCCA007" w:rsidR="00534995" w:rsidRPr="00534995" w:rsidRDefault="00534995" w:rsidP="00146F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4995">
        <w:rPr>
          <w:rFonts w:ascii="Times New Roman" w:hAnsi="Times New Roman" w:cs="Times New Roman"/>
          <w:b/>
          <w:bCs/>
          <w:sz w:val="28"/>
          <w:szCs w:val="28"/>
        </w:rPr>
        <w:t>15.10.2021 ( piątek) – WITAMY PANIĄ JESIEŃ</w:t>
      </w:r>
    </w:p>
    <w:p w14:paraId="4423F633" w14:textId="0598E524" w:rsidR="00534995" w:rsidRDefault="00534995" w:rsidP="0014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adzimy kwiaty jesienne np. wrzosy</w:t>
      </w:r>
    </w:p>
    <w:p w14:paraId="482219F7" w14:textId="786B5967" w:rsidR="00534995" w:rsidRDefault="00534995" w:rsidP="0014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zdabiamy budynek przedszkolny oraz kąciki przyrodnicze w salach przedszkolnych</w:t>
      </w:r>
    </w:p>
    <w:p w14:paraId="55CCB4D8" w14:textId="77777777" w:rsidR="00ED536F" w:rsidRDefault="00E674BF" w:rsidP="0002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46FA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46FA4">
        <w:rPr>
          <w:rFonts w:ascii="Times New Roman" w:hAnsi="Times New Roman" w:cs="Times New Roman"/>
          <w:b/>
          <w:sz w:val="28"/>
          <w:szCs w:val="28"/>
        </w:rPr>
        <w:t xml:space="preserve"> ( p</w:t>
      </w:r>
      <w:r>
        <w:rPr>
          <w:rFonts w:ascii="Times New Roman" w:hAnsi="Times New Roman" w:cs="Times New Roman"/>
          <w:b/>
          <w:sz w:val="28"/>
          <w:szCs w:val="28"/>
        </w:rPr>
        <w:t>oniedziałek</w:t>
      </w:r>
      <w:r w:rsidR="00125F58" w:rsidRPr="00125F58">
        <w:rPr>
          <w:rFonts w:ascii="Times New Roman" w:hAnsi="Times New Roman" w:cs="Times New Roman"/>
          <w:b/>
          <w:sz w:val="28"/>
          <w:szCs w:val="28"/>
        </w:rPr>
        <w:t>)</w:t>
      </w:r>
      <w:r w:rsidR="00125F58">
        <w:rPr>
          <w:rFonts w:ascii="Times New Roman" w:hAnsi="Times New Roman" w:cs="Times New Roman"/>
          <w:sz w:val="28"/>
          <w:szCs w:val="28"/>
        </w:rPr>
        <w:t xml:space="preserve">  </w:t>
      </w:r>
      <w:r w:rsidR="00ED536F">
        <w:rPr>
          <w:rFonts w:ascii="Times New Roman" w:hAnsi="Times New Roman" w:cs="Times New Roman"/>
          <w:sz w:val="28"/>
          <w:szCs w:val="28"/>
        </w:rPr>
        <w:t xml:space="preserve">-  </w:t>
      </w:r>
      <w:r w:rsidR="00ED536F" w:rsidRPr="00534995">
        <w:rPr>
          <w:rFonts w:ascii="Times New Roman" w:hAnsi="Times New Roman" w:cs="Times New Roman"/>
          <w:b/>
          <w:bCs/>
          <w:sz w:val="28"/>
          <w:szCs w:val="28"/>
        </w:rPr>
        <w:t>ŚWIĘTO PRZEDSZKOLAKA</w:t>
      </w:r>
    </w:p>
    <w:p w14:paraId="0DF32F27" w14:textId="15913CF8" w:rsidR="00146FA4" w:rsidRDefault="00ED536F" w:rsidP="0002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sowanie na przedszkolaka dzieci nowo przyjętych</w:t>
      </w:r>
    </w:p>
    <w:p w14:paraId="7FDCABD0" w14:textId="519E15D8" w:rsidR="00ED536F" w:rsidRDefault="00ED536F" w:rsidP="0002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bawy integracyjne w grupach</w:t>
      </w:r>
    </w:p>
    <w:p w14:paraId="456492F4" w14:textId="63BC72BF" w:rsidR="00E859B7" w:rsidRDefault="00ED536F" w:rsidP="0002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sz w:val="28"/>
          <w:szCs w:val="28"/>
        </w:rPr>
        <w:t>czwartek</w:t>
      </w:r>
      <w:r w:rsidR="00E859B7" w:rsidRPr="00E859B7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cieczka piesza</w:t>
      </w:r>
      <w:r>
        <w:rPr>
          <w:rFonts w:ascii="Times New Roman" w:hAnsi="Times New Roman" w:cs="Times New Roman"/>
          <w:sz w:val="28"/>
          <w:szCs w:val="28"/>
        </w:rPr>
        <w:t xml:space="preserve"> grupy </w:t>
      </w:r>
      <w:r>
        <w:rPr>
          <w:rFonts w:ascii="Times New Roman" w:hAnsi="Times New Roman" w:cs="Times New Roman"/>
          <w:sz w:val="28"/>
          <w:szCs w:val="28"/>
        </w:rPr>
        <w:t>DELFINKI</w:t>
      </w:r>
      <w:r>
        <w:rPr>
          <w:rFonts w:ascii="Times New Roman" w:hAnsi="Times New Roman" w:cs="Times New Roman"/>
          <w:sz w:val="28"/>
          <w:szCs w:val="28"/>
        </w:rPr>
        <w:t xml:space="preserve">  do Miejskiej Biblioteki Publicznej w Piekarach Śl. </w:t>
      </w:r>
    </w:p>
    <w:p w14:paraId="4F8AFCA0" w14:textId="1F466127" w:rsidR="00ED536F" w:rsidRDefault="00ED536F" w:rsidP="0002386D">
      <w:pPr>
        <w:rPr>
          <w:rFonts w:ascii="Times New Roman" w:hAnsi="Times New Roman" w:cs="Times New Roman"/>
          <w:sz w:val="28"/>
          <w:szCs w:val="28"/>
        </w:rPr>
      </w:pPr>
      <w:bookmarkStart w:id="0" w:name="_Hlk83903365"/>
      <w:r>
        <w:rPr>
          <w:rFonts w:ascii="Times New Roman" w:hAnsi="Times New Roman" w:cs="Times New Roman"/>
          <w:sz w:val="28"/>
          <w:szCs w:val="28"/>
        </w:rPr>
        <w:t>- zajęcia biblioteczne</w:t>
      </w:r>
    </w:p>
    <w:p w14:paraId="6A09C7BE" w14:textId="241F8409" w:rsidR="00ED536F" w:rsidRDefault="00ED536F" w:rsidP="0002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jęcia informatyczne</w:t>
      </w:r>
      <w:r w:rsidR="008B0745">
        <w:rPr>
          <w:rFonts w:ascii="Times New Roman" w:hAnsi="Times New Roman" w:cs="Times New Roman"/>
          <w:sz w:val="28"/>
          <w:szCs w:val="28"/>
        </w:rPr>
        <w:t xml:space="preserve"> – spotkanie z nowoczesną technologią </w:t>
      </w:r>
    </w:p>
    <w:bookmarkEnd w:id="0"/>
    <w:p w14:paraId="481AFC5E" w14:textId="28727E17" w:rsidR="008B0745" w:rsidRDefault="008B0745" w:rsidP="0002386D">
      <w:pPr>
        <w:rPr>
          <w:rFonts w:ascii="Times New Roman" w:hAnsi="Times New Roman" w:cs="Times New Roman"/>
          <w:sz w:val="28"/>
          <w:szCs w:val="28"/>
        </w:rPr>
      </w:pPr>
      <w:r w:rsidRPr="00534995">
        <w:rPr>
          <w:rFonts w:ascii="Times New Roman" w:hAnsi="Times New Roman" w:cs="Times New Roman"/>
          <w:b/>
          <w:bCs/>
          <w:sz w:val="28"/>
          <w:szCs w:val="28"/>
        </w:rPr>
        <w:t>29.10.2021 ( piątek)</w:t>
      </w:r>
      <w:r>
        <w:rPr>
          <w:rFonts w:ascii="Times New Roman" w:hAnsi="Times New Roman" w:cs="Times New Roman"/>
          <w:sz w:val="28"/>
          <w:szCs w:val="28"/>
        </w:rPr>
        <w:t xml:space="preserve"> – Wycieczka piesza grupy SÓWKI do </w:t>
      </w:r>
      <w:r w:rsidR="00534995">
        <w:rPr>
          <w:rFonts w:ascii="Times New Roman" w:hAnsi="Times New Roman" w:cs="Times New Roman"/>
          <w:sz w:val="28"/>
          <w:szCs w:val="28"/>
        </w:rPr>
        <w:t>Miejskiej Biblioteki Publicznej w Piekarach Śl.</w:t>
      </w:r>
    </w:p>
    <w:p w14:paraId="1C91B39A" w14:textId="77777777" w:rsidR="00534995" w:rsidRDefault="00534995" w:rsidP="00534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jęcia biblioteczne</w:t>
      </w:r>
    </w:p>
    <w:p w14:paraId="1CA3CD7D" w14:textId="77777777" w:rsidR="00534995" w:rsidRDefault="00534995" w:rsidP="00534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jęcia informatyczne – spotkanie z nowoczesną technologią </w:t>
      </w:r>
    </w:p>
    <w:p w14:paraId="5ED7519E" w14:textId="77777777" w:rsidR="00534995" w:rsidRDefault="008B0745" w:rsidP="008B0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0745">
        <w:rPr>
          <w:rFonts w:ascii="Times New Roman" w:hAnsi="Times New Roman" w:cs="Times New Roman"/>
          <w:b/>
          <w:bCs/>
          <w:sz w:val="28"/>
          <w:szCs w:val="28"/>
        </w:rPr>
        <w:t xml:space="preserve">PAMIĘTAMY O ZMARŁYCH BOHATERACH PIEKAR ŚLĄSKICH </w:t>
      </w:r>
    </w:p>
    <w:p w14:paraId="63B5972C" w14:textId="31FAE9BB" w:rsidR="008B0745" w:rsidRPr="008B0745" w:rsidRDefault="00534995" w:rsidP="008B0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POZNAJEMY HISTORIĘ NASZEGO MIASTA</w:t>
      </w:r>
      <w:r w:rsidR="008B0745" w:rsidRPr="008B07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7DD41E65" w14:textId="74BDE942" w:rsidR="008B0745" w:rsidRDefault="008B0745" w:rsidP="0002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ŚWIECIMY ZNICZE POD POMNIKIEM POWSTAŃCÓW ŚLĄSKICH, JANA PAWŁA II itp.</w:t>
      </w:r>
    </w:p>
    <w:p w14:paraId="76EA00FD" w14:textId="33CF7E73" w:rsidR="008B0745" w:rsidRDefault="008B0745" w:rsidP="0002386D">
      <w:pPr>
        <w:rPr>
          <w:rFonts w:ascii="Times New Roman" w:hAnsi="Times New Roman" w:cs="Times New Roman"/>
          <w:sz w:val="28"/>
          <w:szCs w:val="28"/>
        </w:rPr>
      </w:pPr>
      <w:r w:rsidRPr="008B0745">
        <w:rPr>
          <w:rFonts w:ascii="Times New Roman" w:hAnsi="Times New Roman" w:cs="Times New Roman"/>
          <w:b/>
          <w:bCs/>
          <w:sz w:val="28"/>
          <w:szCs w:val="28"/>
        </w:rPr>
        <w:t>28.10.2021 ( czwartek)</w:t>
      </w:r>
      <w:r>
        <w:rPr>
          <w:rFonts w:ascii="Times New Roman" w:hAnsi="Times New Roman" w:cs="Times New Roman"/>
          <w:sz w:val="28"/>
          <w:szCs w:val="28"/>
        </w:rPr>
        <w:t xml:space="preserve"> grupy: DELFINKI, MOTYLKI, MISIE, SÓWKI</w:t>
      </w:r>
    </w:p>
    <w:p w14:paraId="4969CC60" w14:textId="797467F0" w:rsidR="008B0745" w:rsidRDefault="008B0745" w:rsidP="0002386D">
      <w:pPr>
        <w:rPr>
          <w:rFonts w:ascii="Times New Roman" w:hAnsi="Times New Roman" w:cs="Times New Roman"/>
          <w:sz w:val="28"/>
          <w:szCs w:val="28"/>
        </w:rPr>
      </w:pPr>
      <w:r w:rsidRPr="008B0745">
        <w:rPr>
          <w:rFonts w:ascii="Times New Roman" w:hAnsi="Times New Roman" w:cs="Times New Roman"/>
          <w:b/>
          <w:bCs/>
          <w:sz w:val="28"/>
          <w:szCs w:val="28"/>
        </w:rPr>
        <w:t>29.10.2021 ( piątek)</w:t>
      </w:r>
      <w:r>
        <w:rPr>
          <w:rFonts w:ascii="Times New Roman" w:hAnsi="Times New Roman" w:cs="Times New Roman"/>
          <w:sz w:val="28"/>
          <w:szCs w:val="28"/>
        </w:rPr>
        <w:t xml:space="preserve"> grup</w:t>
      </w:r>
      <w:r w:rsidR="0053499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: KOTKI</w:t>
      </w:r>
      <w:r w:rsidR="00534995">
        <w:rPr>
          <w:rFonts w:ascii="Times New Roman" w:hAnsi="Times New Roman" w:cs="Times New Roman"/>
          <w:sz w:val="28"/>
          <w:szCs w:val="28"/>
        </w:rPr>
        <w:t>, ŻÓŁWIKI</w:t>
      </w:r>
    </w:p>
    <w:p w14:paraId="2ACC1A94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732478A1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5934A2A9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53511612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68C880DC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6F046D55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17E347EC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054AEDE6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269536C5" w14:textId="77777777" w:rsidR="00EE1C37" w:rsidRDefault="00EE1C37" w:rsidP="00DC43A1">
      <w:pPr>
        <w:rPr>
          <w:rFonts w:ascii="Times New Roman" w:hAnsi="Times New Roman" w:cs="Times New Roman"/>
          <w:b/>
          <w:sz w:val="28"/>
          <w:szCs w:val="28"/>
        </w:rPr>
      </w:pPr>
    </w:p>
    <w:p w14:paraId="4562EF78" w14:textId="77777777" w:rsidR="00EE1C37" w:rsidRPr="004637EE" w:rsidRDefault="00EE1C37" w:rsidP="00DC43A1">
      <w:pPr>
        <w:rPr>
          <w:rFonts w:ascii="Times New Roman" w:hAnsi="Times New Roman" w:cs="Times New Roman"/>
          <w:sz w:val="28"/>
          <w:szCs w:val="28"/>
        </w:rPr>
      </w:pPr>
    </w:p>
    <w:p w14:paraId="722BF59F" w14:textId="77777777" w:rsidR="00DC43A1" w:rsidRPr="00494952" w:rsidRDefault="00DC43A1" w:rsidP="00E728B1">
      <w:pPr>
        <w:rPr>
          <w:rFonts w:ascii="Times New Roman" w:hAnsi="Times New Roman" w:cs="Times New Roman"/>
          <w:sz w:val="28"/>
          <w:szCs w:val="28"/>
        </w:rPr>
      </w:pPr>
    </w:p>
    <w:p w14:paraId="1B7ABD70" w14:textId="77777777" w:rsidR="00B64B0E" w:rsidRPr="0002386D" w:rsidRDefault="00CA401C" w:rsidP="00B64B0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2386D">
        <w:rPr>
          <w:rFonts w:ascii="Times New Roman" w:hAnsi="Times New Roman" w:cs="Times New Roman"/>
          <w:i/>
          <w:sz w:val="20"/>
          <w:szCs w:val="20"/>
        </w:rPr>
        <w:t xml:space="preserve">Najważniejsze informacje znajdują się również na stronie internetowej przedszkola </w:t>
      </w:r>
      <w:r w:rsidRPr="0002386D">
        <w:rPr>
          <w:rFonts w:ascii="Times New Roman" w:hAnsi="Times New Roman" w:cs="Times New Roman"/>
          <w:b/>
          <w:i/>
          <w:sz w:val="20"/>
          <w:szCs w:val="20"/>
        </w:rPr>
        <w:t>www.przedszkole3bajka</w:t>
      </w:r>
      <w:r w:rsidR="00790770" w:rsidRPr="0002386D">
        <w:rPr>
          <w:rFonts w:ascii="Times New Roman" w:hAnsi="Times New Roman" w:cs="Times New Roman"/>
          <w:b/>
          <w:i/>
          <w:sz w:val="20"/>
          <w:szCs w:val="20"/>
        </w:rPr>
        <w:t>.pl</w:t>
      </w:r>
    </w:p>
    <w:p w14:paraId="4EC24216" w14:textId="77777777" w:rsidR="00B64B0E" w:rsidRPr="0002386D" w:rsidRDefault="00B64B0E">
      <w:pPr>
        <w:rPr>
          <w:rFonts w:ascii="Times New Roman" w:hAnsi="Times New Roman" w:cs="Times New Roman"/>
          <w:sz w:val="24"/>
          <w:szCs w:val="24"/>
        </w:rPr>
      </w:pPr>
    </w:p>
    <w:sectPr w:rsidR="00B64B0E" w:rsidRPr="0002386D" w:rsidSect="00614A2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B989" w14:textId="77777777" w:rsidR="001D7E4D" w:rsidRDefault="001D7E4D" w:rsidP="003E58A0">
      <w:pPr>
        <w:spacing w:after="0" w:line="240" w:lineRule="auto"/>
      </w:pPr>
      <w:r>
        <w:separator/>
      </w:r>
    </w:p>
  </w:endnote>
  <w:endnote w:type="continuationSeparator" w:id="0">
    <w:p w14:paraId="034FCC48" w14:textId="77777777" w:rsidR="001D7E4D" w:rsidRDefault="001D7E4D" w:rsidP="003E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758C" w14:textId="77777777" w:rsidR="001D7E4D" w:rsidRDefault="001D7E4D" w:rsidP="003E58A0">
      <w:pPr>
        <w:spacing w:after="0" w:line="240" w:lineRule="auto"/>
      </w:pPr>
      <w:r>
        <w:separator/>
      </w:r>
    </w:p>
  </w:footnote>
  <w:footnote w:type="continuationSeparator" w:id="0">
    <w:p w14:paraId="03AA32B5" w14:textId="77777777" w:rsidR="001D7E4D" w:rsidRDefault="001D7E4D" w:rsidP="003E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BCE"/>
    <w:multiLevelType w:val="hybridMultilevel"/>
    <w:tmpl w:val="B0C4FBAA"/>
    <w:lvl w:ilvl="0" w:tplc="D5E0B17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BD0"/>
    <w:multiLevelType w:val="hybridMultilevel"/>
    <w:tmpl w:val="1CA2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B19"/>
    <w:multiLevelType w:val="hybridMultilevel"/>
    <w:tmpl w:val="668ED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78F"/>
    <w:multiLevelType w:val="hybridMultilevel"/>
    <w:tmpl w:val="2C90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123"/>
    <w:multiLevelType w:val="hybridMultilevel"/>
    <w:tmpl w:val="0486F33C"/>
    <w:lvl w:ilvl="0" w:tplc="C3E23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4A14"/>
    <w:multiLevelType w:val="hybridMultilevel"/>
    <w:tmpl w:val="6A223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02F"/>
    <w:multiLevelType w:val="hybridMultilevel"/>
    <w:tmpl w:val="37F63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6266"/>
    <w:multiLevelType w:val="hybridMultilevel"/>
    <w:tmpl w:val="4B44C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EAB"/>
    <w:multiLevelType w:val="hybridMultilevel"/>
    <w:tmpl w:val="857A1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7615"/>
    <w:multiLevelType w:val="hybridMultilevel"/>
    <w:tmpl w:val="C56C74E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57860652"/>
    <w:multiLevelType w:val="multilevel"/>
    <w:tmpl w:val="412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E2B9C"/>
    <w:multiLevelType w:val="hybridMultilevel"/>
    <w:tmpl w:val="7C647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78E2"/>
    <w:multiLevelType w:val="hybridMultilevel"/>
    <w:tmpl w:val="8204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1CC"/>
    <w:rsid w:val="00020D05"/>
    <w:rsid w:val="0002386D"/>
    <w:rsid w:val="000350B8"/>
    <w:rsid w:val="0004147B"/>
    <w:rsid w:val="000603BC"/>
    <w:rsid w:val="0007021A"/>
    <w:rsid w:val="00076CBD"/>
    <w:rsid w:val="0008413D"/>
    <w:rsid w:val="00086784"/>
    <w:rsid w:val="000902DA"/>
    <w:rsid w:val="00092565"/>
    <w:rsid w:val="000A2D36"/>
    <w:rsid w:val="000E2336"/>
    <w:rsid w:val="000F6E69"/>
    <w:rsid w:val="00104B09"/>
    <w:rsid w:val="001050FF"/>
    <w:rsid w:val="00110F15"/>
    <w:rsid w:val="00112A7D"/>
    <w:rsid w:val="001221CC"/>
    <w:rsid w:val="00123E27"/>
    <w:rsid w:val="00125F58"/>
    <w:rsid w:val="0013320E"/>
    <w:rsid w:val="00146FA4"/>
    <w:rsid w:val="00151C27"/>
    <w:rsid w:val="0015488D"/>
    <w:rsid w:val="00155161"/>
    <w:rsid w:val="00157522"/>
    <w:rsid w:val="001611E3"/>
    <w:rsid w:val="00167DB3"/>
    <w:rsid w:val="0018259D"/>
    <w:rsid w:val="00185120"/>
    <w:rsid w:val="00192479"/>
    <w:rsid w:val="001932B5"/>
    <w:rsid w:val="001A33A7"/>
    <w:rsid w:val="001A6D5E"/>
    <w:rsid w:val="001B5249"/>
    <w:rsid w:val="001D167A"/>
    <w:rsid w:val="001D575E"/>
    <w:rsid w:val="001D7E4D"/>
    <w:rsid w:val="00220B6C"/>
    <w:rsid w:val="00236DC7"/>
    <w:rsid w:val="00240C74"/>
    <w:rsid w:val="002567FF"/>
    <w:rsid w:val="002715AC"/>
    <w:rsid w:val="00281320"/>
    <w:rsid w:val="002924A3"/>
    <w:rsid w:val="00296329"/>
    <w:rsid w:val="00296816"/>
    <w:rsid w:val="00297851"/>
    <w:rsid w:val="002B29C9"/>
    <w:rsid w:val="002C3022"/>
    <w:rsid w:val="002C6725"/>
    <w:rsid w:val="002C704B"/>
    <w:rsid w:val="002E696A"/>
    <w:rsid w:val="002F13ED"/>
    <w:rsid w:val="002F3D5E"/>
    <w:rsid w:val="00302D59"/>
    <w:rsid w:val="003112A8"/>
    <w:rsid w:val="003204F0"/>
    <w:rsid w:val="00325E6A"/>
    <w:rsid w:val="0033285D"/>
    <w:rsid w:val="00346FBE"/>
    <w:rsid w:val="0035026F"/>
    <w:rsid w:val="00353491"/>
    <w:rsid w:val="003802EA"/>
    <w:rsid w:val="003804B5"/>
    <w:rsid w:val="003806EE"/>
    <w:rsid w:val="00380920"/>
    <w:rsid w:val="00391328"/>
    <w:rsid w:val="00391E87"/>
    <w:rsid w:val="003A7C76"/>
    <w:rsid w:val="003B0F7C"/>
    <w:rsid w:val="003B3860"/>
    <w:rsid w:val="003B5852"/>
    <w:rsid w:val="003C1E77"/>
    <w:rsid w:val="003C57F0"/>
    <w:rsid w:val="003D6406"/>
    <w:rsid w:val="003D6679"/>
    <w:rsid w:val="003E58A0"/>
    <w:rsid w:val="003E6E24"/>
    <w:rsid w:val="003F642D"/>
    <w:rsid w:val="00417E04"/>
    <w:rsid w:val="004215F6"/>
    <w:rsid w:val="00424536"/>
    <w:rsid w:val="0043272C"/>
    <w:rsid w:val="0044244B"/>
    <w:rsid w:val="00451711"/>
    <w:rsid w:val="004637EE"/>
    <w:rsid w:val="00467E0D"/>
    <w:rsid w:val="00470DC7"/>
    <w:rsid w:val="00476223"/>
    <w:rsid w:val="004768F7"/>
    <w:rsid w:val="00491C4F"/>
    <w:rsid w:val="00494952"/>
    <w:rsid w:val="004A3334"/>
    <w:rsid w:val="004B6FA8"/>
    <w:rsid w:val="004C01C1"/>
    <w:rsid w:val="004C12BA"/>
    <w:rsid w:val="004D2B58"/>
    <w:rsid w:val="004E0700"/>
    <w:rsid w:val="00507B17"/>
    <w:rsid w:val="00514ACC"/>
    <w:rsid w:val="0051793A"/>
    <w:rsid w:val="00530D5C"/>
    <w:rsid w:val="00534995"/>
    <w:rsid w:val="00535647"/>
    <w:rsid w:val="00542E9B"/>
    <w:rsid w:val="00556E4E"/>
    <w:rsid w:val="005640CF"/>
    <w:rsid w:val="005710F4"/>
    <w:rsid w:val="0057154A"/>
    <w:rsid w:val="00575C6E"/>
    <w:rsid w:val="00577AD8"/>
    <w:rsid w:val="005823B2"/>
    <w:rsid w:val="00584F9C"/>
    <w:rsid w:val="005A0E11"/>
    <w:rsid w:val="005A5C21"/>
    <w:rsid w:val="005B3486"/>
    <w:rsid w:val="005D4A0A"/>
    <w:rsid w:val="00614A28"/>
    <w:rsid w:val="00633A60"/>
    <w:rsid w:val="006362B6"/>
    <w:rsid w:val="00642A78"/>
    <w:rsid w:val="0064349F"/>
    <w:rsid w:val="00645361"/>
    <w:rsid w:val="00653DE5"/>
    <w:rsid w:val="00656ABB"/>
    <w:rsid w:val="00660B70"/>
    <w:rsid w:val="00673CE7"/>
    <w:rsid w:val="006832A1"/>
    <w:rsid w:val="006A41C3"/>
    <w:rsid w:val="006A6C99"/>
    <w:rsid w:val="006B3DA2"/>
    <w:rsid w:val="006C4E1D"/>
    <w:rsid w:val="006E335C"/>
    <w:rsid w:val="006E3516"/>
    <w:rsid w:val="006F3F96"/>
    <w:rsid w:val="006F6674"/>
    <w:rsid w:val="0070490B"/>
    <w:rsid w:val="007231CC"/>
    <w:rsid w:val="00731CD9"/>
    <w:rsid w:val="00736C1B"/>
    <w:rsid w:val="0074054D"/>
    <w:rsid w:val="00776F25"/>
    <w:rsid w:val="0078457D"/>
    <w:rsid w:val="00790770"/>
    <w:rsid w:val="007A1D15"/>
    <w:rsid w:val="007B13DC"/>
    <w:rsid w:val="007B7502"/>
    <w:rsid w:val="007C52B1"/>
    <w:rsid w:val="007D19F4"/>
    <w:rsid w:val="007D3C53"/>
    <w:rsid w:val="007F6380"/>
    <w:rsid w:val="00801B2F"/>
    <w:rsid w:val="0081577E"/>
    <w:rsid w:val="0084710E"/>
    <w:rsid w:val="00854C3A"/>
    <w:rsid w:val="00860A4C"/>
    <w:rsid w:val="00865681"/>
    <w:rsid w:val="0087266E"/>
    <w:rsid w:val="0088186D"/>
    <w:rsid w:val="008B0745"/>
    <w:rsid w:val="008B0D62"/>
    <w:rsid w:val="008C43CD"/>
    <w:rsid w:val="008D432A"/>
    <w:rsid w:val="008D5922"/>
    <w:rsid w:val="008D5A07"/>
    <w:rsid w:val="008E48C7"/>
    <w:rsid w:val="00910806"/>
    <w:rsid w:val="009125B5"/>
    <w:rsid w:val="00920CF5"/>
    <w:rsid w:val="00922E6E"/>
    <w:rsid w:val="00930B45"/>
    <w:rsid w:val="00940990"/>
    <w:rsid w:val="009451B6"/>
    <w:rsid w:val="00954953"/>
    <w:rsid w:val="00960E6F"/>
    <w:rsid w:val="00961028"/>
    <w:rsid w:val="00966CE4"/>
    <w:rsid w:val="00977BC3"/>
    <w:rsid w:val="009823EF"/>
    <w:rsid w:val="00983C9E"/>
    <w:rsid w:val="00984FB5"/>
    <w:rsid w:val="00985B5C"/>
    <w:rsid w:val="0099091B"/>
    <w:rsid w:val="009966D6"/>
    <w:rsid w:val="009A0C9C"/>
    <w:rsid w:val="009B6353"/>
    <w:rsid w:val="009B7E2C"/>
    <w:rsid w:val="009D0192"/>
    <w:rsid w:val="009D3BB0"/>
    <w:rsid w:val="009E360D"/>
    <w:rsid w:val="009E7604"/>
    <w:rsid w:val="009F7DE7"/>
    <w:rsid w:val="00A02EF2"/>
    <w:rsid w:val="00A1172D"/>
    <w:rsid w:val="00A27AFE"/>
    <w:rsid w:val="00A33440"/>
    <w:rsid w:val="00A47CEB"/>
    <w:rsid w:val="00A51918"/>
    <w:rsid w:val="00A55CAA"/>
    <w:rsid w:val="00A70F12"/>
    <w:rsid w:val="00A74BCA"/>
    <w:rsid w:val="00A831B5"/>
    <w:rsid w:val="00A87F76"/>
    <w:rsid w:val="00A915DA"/>
    <w:rsid w:val="00A91DBF"/>
    <w:rsid w:val="00AB3C5A"/>
    <w:rsid w:val="00AB6EC9"/>
    <w:rsid w:val="00AC33B9"/>
    <w:rsid w:val="00AD1070"/>
    <w:rsid w:val="00AD67C4"/>
    <w:rsid w:val="00AE084D"/>
    <w:rsid w:val="00B06868"/>
    <w:rsid w:val="00B1119D"/>
    <w:rsid w:val="00B21ACC"/>
    <w:rsid w:val="00B3375F"/>
    <w:rsid w:val="00B3438C"/>
    <w:rsid w:val="00B41CEA"/>
    <w:rsid w:val="00B46E0C"/>
    <w:rsid w:val="00B46F93"/>
    <w:rsid w:val="00B50ED1"/>
    <w:rsid w:val="00B57B87"/>
    <w:rsid w:val="00B61074"/>
    <w:rsid w:val="00B6471E"/>
    <w:rsid w:val="00B64B0E"/>
    <w:rsid w:val="00B71FD6"/>
    <w:rsid w:val="00B722D5"/>
    <w:rsid w:val="00B73963"/>
    <w:rsid w:val="00B829B6"/>
    <w:rsid w:val="00B90247"/>
    <w:rsid w:val="00BA6C70"/>
    <w:rsid w:val="00BA774A"/>
    <w:rsid w:val="00BD4413"/>
    <w:rsid w:val="00BF2E86"/>
    <w:rsid w:val="00BF54B9"/>
    <w:rsid w:val="00BF65D2"/>
    <w:rsid w:val="00C00887"/>
    <w:rsid w:val="00C01375"/>
    <w:rsid w:val="00C04845"/>
    <w:rsid w:val="00C1377E"/>
    <w:rsid w:val="00C15959"/>
    <w:rsid w:val="00C27DC7"/>
    <w:rsid w:val="00C51E3B"/>
    <w:rsid w:val="00C52B87"/>
    <w:rsid w:val="00C55CEC"/>
    <w:rsid w:val="00C56E2A"/>
    <w:rsid w:val="00C601CC"/>
    <w:rsid w:val="00C61CF5"/>
    <w:rsid w:val="00C71F66"/>
    <w:rsid w:val="00C760F2"/>
    <w:rsid w:val="00C87360"/>
    <w:rsid w:val="00C97BE8"/>
    <w:rsid w:val="00CA401C"/>
    <w:rsid w:val="00CB593B"/>
    <w:rsid w:val="00CC4354"/>
    <w:rsid w:val="00CE1AC8"/>
    <w:rsid w:val="00CF2CE8"/>
    <w:rsid w:val="00CF6130"/>
    <w:rsid w:val="00D20E77"/>
    <w:rsid w:val="00D23A62"/>
    <w:rsid w:val="00D25A02"/>
    <w:rsid w:val="00D3320B"/>
    <w:rsid w:val="00D43B4A"/>
    <w:rsid w:val="00D55C3A"/>
    <w:rsid w:val="00D57CCB"/>
    <w:rsid w:val="00D67BD2"/>
    <w:rsid w:val="00D752AA"/>
    <w:rsid w:val="00D75964"/>
    <w:rsid w:val="00D75B36"/>
    <w:rsid w:val="00D800F6"/>
    <w:rsid w:val="00D84F3C"/>
    <w:rsid w:val="00D909B7"/>
    <w:rsid w:val="00D9304A"/>
    <w:rsid w:val="00D94842"/>
    <w:rsid w:val="00DC43A1"/>
    <w:rsid w:val="00DC56C8"/>
    <w:rsid w:val="00DC6DA5"/>
    <w:rsid w:val="00DD4087"/>
    <w:rsid w:val="00DD4E14"/>
    <w:rsid w:val="00DF0EA8"/>
    <w:rsid w:val="00DF7154"/>
    <w:rsid w:val="00DF79CD"/>
    <w:rsid w:val="00E017AD"/>
    <w:rsid w:val="00E049E0"/>
    <w:rsid w:val="00E1212A"/>
    <w:rsid w:val="00E14710"/>
    <w:rsid w:val="00E178A9"/>
    <w:rsid w:val="00E23BD6"/>
    <w:rsid w:val="00E23F38"/>
    <w:rsid w:val="00E25BB6"/>
    <w:rsid w:val="00E30E3F"/>
    <w:rsid w:val="00E44947"/>
    <w:rsid w:val="00E536E2"/>
    <w:rsid w:val="00E542EF"/>
    <w:rsid w:val="00E54B53"/>
    <w:rsid w:val="00E56978"/>
    <w:rsid w:val="00E674BF"/>
    <w:rsid w:val="00E728B1"/>
    <w:rsid w:val="00E85137"/>
    <w:rsid w:val="00E859B7"/>
    <w:rsid w:val="00E92415"/>
    <w:rsid w:val="00E94479"/>
    <w:rsid w:val="00E96B8A"/>
    <w:rsid w:val="00EA22F5"/>
    <w:rsid w:val="00EA7F99"/>
    <w:rsid w:val="00EC15E8"/>
    <w:rsid w:val="00EC527D"/>
    <w:rsid w:val="00ED131B"/>
    <w:rsid w:val="00ED207E"/>
    <w:rsid w:val="00ED3601"/>
    <w:rsid w:val="00ED536F"/>
    <w:rsid w:val="00EE1C37"/>
    <w:rsid w:val="00EE53F4"/>
    <w:rsid w:val="00F51E0B"/>
    <w:rsid w:val="00F52F58"/>
    <w:rsid w:val="00F71763"/>
    <w:rsid w:val="00F81DCE"/>
    <w:rsid w:val="00F83694"/>
    <w:rsid w:val="00FB0C39"/>
    <w:rsid w:val="00FB3650"/>
    <w:rsid w:val="00FB53D6"/>
    <w:rsid w:val="00FC32D9"/>
    <w:rsid w:val="00FE3FDE"/>
    <w:rsid w:val="00FE58DF"/>
    <w:rsid w:val="00FE6876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B76"/>
  <w15:docId w15:val="{A647572F-CDC4-48FA-B029-D098235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1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A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0E1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19AC-4F90-42D0-9503-F1E009B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</dc:creator>
  <cp:keywords/>
  <dc:description/>
  <cp:lastModifiedBy>9800</cp:lastModifiedBy>
  <cp:revision>114</cp:revision>
  <cp:lastPrinted>2020-03-09T09:21:00Z</cp:lastPrinted>
  <dcterms:created xsi:type="dcterms:W3CDTF">2017-11-28T08:04:00Z</dcterms:created>
  <dcterms:modified xsi:type="dcterms:W3CDTF">2021-09-30T12:24:00Z</dcterms:modified>
</cp:coreProperties>
</file>